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8723AD1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F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5708459B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2F9F">
        <w:rPr>
          <w:rFonts w:ascii="Times New Roman" w:hAnsi="Times New Roman" w:cs="Times New Roman"/>
          <w:sz w:val="24"/>
          <w:szCs w:val="24"/>
        </w:rPr>
        <w:t>CLB Oddział w Warszawie Pracownia w Ciechanowie ul. Strażacka 6 06-400 Ciechanów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E1BE28B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>CLB Oddział w Warszawie Pracownia w Ciechanowie ul. Strażacka 6 06-400 Ciechanów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295BDD1C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bookmarkStart w:id="3" w:name="_GoBack"/>
      <w:bookmarkEnd w:id="3"/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40BC9AF4" w:rsidR="000127B9" w:rsidRDefault="00926B80" w:rsidP="00150CED">
    <w:pPr>
      <w:pStyle w:val="Nagwek"/>
    </w:pPr>
    <w:r>
      <w:t xml:space="preserve">                               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3E5E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26B80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3BB1-D9C9-460A-A855-EB5ED0B4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3</cp:revision>
  <cp:lastPrinted>2022-12-13T10:37:00Z</cp:lastPrinted>
  <dcterms:created xsi:type="dcterms:W3CDTF">2025-07-31T14:31:00Z</dcterms:created>
  <dcterms:modified xsi:type="dcterms:W3CDTF">2025-07-31T14:40:00Z</dcterms:modified>
</cp:coreProperties>
</file>